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25" w:rsidRPr="00BC6D94" w:rsidRDefault="00C15A25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15A25" w:rsidRPr="00BC6D94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C6D94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D9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C6D9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C15A25" w:rsidRPr="00BC6D94" w:rsidRDefault="00C15A25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15A25" w:rsidRPr="00BC6D94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5A25" w:rsidRPr="00BC6D94" w:rsidRDefault="00BC6D94" w:rsidP="00BC6D9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C6D9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5A25" w:rsidRPr="00BC6D94" w:rsidRDefault="00BC6D94" w:rsidP="00BC6D9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C6D9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5A25" w:rsidRPr="00BC6D94" w:rsidRDefault="00BC6D94" w:rsidP="00BC6D9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C15A25" w:rsidRPr="00BC6D94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15A25" w:rsidRPr="00BC6D94" w:rsidRDefault="00BC6D94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C6D94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BC6D94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BC6D94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BC6D94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15A25" w:rsidRPr="00BC6D94" w:rsidRDefault="00C15A25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 xml:space="preserve">Sociological </w:t>
            </w:r>
            <w:r w:rsidRPr="00BC6D94">
              <w:rPr>
                <w:rFonts w:ascii="Candara" w:hAnsi="Candara"/>
                <w:lang w:val="en-US"/>
              </w:rPr>
              <w:t>Research of Values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vAlign w:val="center"/>
          </w:tcPr>
          <w:p w:rsidR="00C15A25" w:rsidRPr="00BC6D94" w:rsidRDefault="00BC6D9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15A25" w:rsidRPr="00BC6D94" w:rsidRDefault="00BC6D9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BC6D9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C6D9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BC6D9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>1</w:t>
            </w:r>
            <w:r w:rsidRPr="00BC6D94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BC6D94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>6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 xml:space="preserve">Name </w:t>
            </w:r>
            <w:r w:rsidRPr="00BC6D94">
              <w:rPr>
                <w:rFonts w:ascii="Candara" w:hAnsi="Candara"/>
                <w:lang w:val="en-US"/>
              </w:rPr>
              <w:t>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BC6D94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BC6D94">
              <w:rPr>
                <w:rFonts w:ascii="Candara" w:hAnsi="Candara"/>
                <w:lang w:val="en-US"/>
              </w:rPr>
              <w:t xml:space="preserve">, </w:t>
            </w:r>
            <w:r w:rsidRPr="00BC6D94">
              <w:rPr>
                <w:rFonts w:ascii="Candara" w:hAnsi="Candara"/>
                <w:lang w:val="en-US"/>
              </w:rPr>
              <w:t>Full Professor</w:t>
            </w:r>
          </w:p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BC6D94">
              <w:rPr>
                <w:rFonts w:ascii="Candara" w:hAnsi="Candara"/>
                <w:lang w:val="en-US"/>
              </w:rPr>
              <w:t>Miloš</w:t>
            </w:r>
            <w:proofErr w:type="spellEnd"/>
            <w:r w:rsidRPr="00BC6D94">
              <w:rPr>
                <w:rFonts w:ascii="Candara" w:hAnsi="Candara"/>
                <w:lang w:val="en-US"/>
              </w:rPr>
              <w:t xml:space="preserve"> Jovanović</w:t>
            </w:r>
            <w:r w:rsidRPr="00BC6D94">
              <w:rPr>
                <w:rFonts w:ascii="Candara" w:hAnsi="Candara"/>
                <w:lang w:val="en-US"/>
              </w:rPr>
              <w:t>, Assistant Professor, PHD</w:t>
            </w:r>
          </w:p>
        </w:tc>
      </w:tr>
      <w:tr w:rsidR="00C15A25" w:rsidRPr="00BC6D9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6D9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 Seminar</w:t>
            </w:r>
          </w:p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vAlign w:val="center"/>
          </w:tcPr>
          <w:p w:rsidR="00C15A25" w:rsidRPr="00BC6D94" w:rsidRDefault="00BC6D9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BC6D94">
              <w:rPr>
                <w:rFonts w:ascii="Candara" w:hAnsi="Candara"/>
                <w:i/>
                <w:lang w:val="en-US"/>
              </w:rPr>
              <w:t>Introduction to the current problems of the existence of morals and values in contemporary society, current research, research methods, basic findings a</w:t>
            </w:r>
            <w:r w:rsidRPr="00BC6D94">
              <w:rPr>
                <w:rFonts w:ascii="Candara" w:hAnsi="Candara"/>
                <w:i/>
                <w:lang w:val="en-US"/>
              </w:rPr>
              <w:t>nd</w:t>
            </w:r>
            <w:bookmarkStart w:id="0" w:name="_GoBack"/>
            <w:bookmarkEnd w:id="0"/>
            <w:r w:rsidRPr="00BC6D94">
              <w:rPr>
                <w:rFonts w:ascii="Candara" w:hAnsi="Candara"/>
                <w:i/>
                <w:lang w:val="en-US"/>
              </w:rPr>
              <w:t xml:space="preserve"> training for participating in the value survey.</w:t>
            </w: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Morality in modern society - processes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2. Morality in modern society - theory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 xml:space="preserve">3. Trends in the development of morality - </w:t>
            </w:r>
            <w:r w:rsidRPr="00BC6D94">
              <w:rPr>
                <w:rFonts w:ascii="Candara" w:hAnsi="Candara"/>
                <w:b/>
                <w:lang w:val="en-US"/>
              </w:rPr>
              <w:t>individualization and collectivization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4. The crisis of moral values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5. Technical progress and morality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6. Modernization and morality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7. Globalization and morality,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8. The universality of moral values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9. Features of morality in modern society</w:t>
            </w: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10. Moral aut</w:t>
            </w:r>
            <w:r w:rsidRPr="00BC6D94">
              <w:rPr>
                <w:rFonts w:ascii="Candara" w:hAnsi="Candara"/>
                <w:b/>
                <w:lang w:val="en-US"/>
              </w:rPr>
              <w:t>hority in contemporary society</w:t>
            </w: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BC6D94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BC6D9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C15A25" w:rsidRPr="00BC6D94" w:rsidRDefault="00C15A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BC6D9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C6D94">
              <w:rPr>
                <w:rFonts w:ascii="Candara" w:hAnsi="Candara"/>
                <w:lang w:val="en-US"/>
              </w:rPr>
              <w:t xml:space="preserve">Serbian with other </w:t>
            </w:r>
            <w:r w:rsidRPr="00BC6D94">
              <w:rPr>
                <w:rFonts w:ascii="Candara" w:hAnsi="Candara"/>
                <w:lang w:val="en-US"/>
              </w:rPr>
              <w:t>mentoring ______________</w:t>
            </w:r>
          </w:p>
          <w:p w:rsidR="00C15A25" w:rsidRPr="00BC6D94" w:rsidRDefault="00C15A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15A25" w:rsidRPr="00BC6D9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C6D9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C6D9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C15A25" w:rsidRPr="00BC6D9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C15A25" w:rsidRPr="00BC6D9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15A25" w:rsidRPr="00BC6D94" w:rsidRDefault="00C15A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C15A25" w:rsidRPr="00BC6D9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C15A25" w:rsidRPr="00BC6D9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15A25" w:rsidRPr="00BC6D94" w:rsidRDefault="00BC6D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C6D94">
              <w:rPr>
                <w:rFonts w:ascii="Candara" w:hAnsi="Candara"/>
                <w:b/>
                <w:lang w:val="en-US"/>
              </w:rPr>
              <w:t xml:space="preserve">*Final examination </w:t>
            </w:r>
            <w:r w:rsidRPr="00BC6D94">
              <w:rPr>
                <w:rFonts w:ascii="Candara" w:hAnsi="Candara"/>
                <w:b/>
                <w:lang w:val="en-US"/>
              </w:rPr>
              <w:t>mark is formed in accordance with the Institutional documents</w:t>
            </w:r>
          </w:p>
        </w:tc>
      </w:tr>
    </w:tbl>
    <w:p w:rsidR="00C15A25" w:rsidRPr="00BC6D94" w:rsidRDefault="00C15A25">
      <w:pPr>
        <w:ind w:left="1089"/>
        <w:rPr>
          <w:lang w:val="en-US"/>
        </w:rPr>
      </w:pPr>
    </w:p>
    <w:p w:rsidR="00C15A25" w:rsidRPr="00BC6D94" w:rsidRDefault="00C15A25">
      <w:pPr>
        <w:ind w:left="1089"/>
        <w:rPr>
          <w:lang w:val="en-US"/>
        </w:rPr>
      </w:pPr>
    </w:p>
    <w:p w:rsidR="00C15A25" w:rsidRPr="00BC6D94" w:rsidRDefault="00C15A25">
      <w:pPr>
        <w:ind w:left="1089"/>
        <w:rPr>
          <w:lang w:val="en-US"/>
        </w:rPr>
      </w:pPr>
    </w:p>
    <w:sectPr w:rsidR="00C15A25" w:rsidRPr="00BC6D9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54056"/>
    <w:rsid w:val="00190BB5"/>
    <w:rsid w:val="001D3BF1"/>
    <w:rsid w:val="001D64D3"/>
    <w:rsid w:val="001E59FF"/>
    <w:rsid w:val="001F14FA"/>
    <w:rsid w:val="001F4FD6"/>
    <w:rsid w:val="001F60E3"/>
    <w:rsid w:val="0022582B"/>
    <w:rsid w:val="002319B6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3A51"/>
    <w:rsid w:val="004564CD"/>
    <w:rsid w:val="00493925"/>
    <w:rsid w:val="004D1C7E"/>
    <w:rsid w:val="004E562D"/>
    <w:rsid w:val="005A5D38"/>
    <w:rsid w:val="005B0885"/>
    <w:rsid w:val="005B64BF"/>
    <w:rsid w:val="005D46D7"/>
    <w:rsid w:val="00603117"/>
    <w:rsid w:val="0060549E"/>
    <w:rsid w:val="0061306B"/>
    <w:rsid w:val="0069043C"/>
    <w:rsid w:val="006E40AE"/>
    <w:rsid w:val="006F647C"/>
    <w:rsid w:val="00733CF2"/>
    <w:rsid w:val="00762396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A553F"/>
    <w:rsid w:val="009B5BFD"/>
    <w:rsid w:val="009D3F5E"/>
    <w:rsid w:val="009F3F9F"/>
    <w:rsid w:val="009F42CD"/>
    <w:rsid w:val="00A10286"/>
    <w:rsid w:val="00A1335D"/>
    <w:rsid w:val="00A7567D"/>
    <w:rsid w:val="00AD3592"/>
    <w:rsid w:val="00AF47A6"/>
    <w:rsid w:val="00B26B59"/>
    <w:rsid w:val="00B27832"/>
    <w:rsid w:val="00B4664E"/>
    <w:rsid w:val="00B50491"/>
    <w:rsid w:val="00B54668"/>
    <w:rsid w:val="00B9521A"/>
    <w:rsid w:val="00BC6D94"/>
    <w:rsid w:val="00BD3504"/>
    <w:rsid w:val="00C15A25"/>
    <w:rsid w:val="00C63234"/>
    <w:rsid w:val="00CA6D81"/>
    <w:rsid w:val="00CC23C3"/>
    <w:rsid w:val="00CD17F1"/>
    <w:rsid w:val="00CF2C13"/>
    <w:rsid w:val="00D534FE"/>
    <w:rsid w:val="00D92F39"/>
    <w:rsid w:val="00DB43CC"/>
    <w:rsid w:val="00DB5241"/>
    <w:rsid w:val="00DB52EF"/>
    <w:rsid w:val="00DD026C"/>
    <w:rsid w:val="00DF717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B2767"/>
    <w:rsid w:val="00FE66C2"/>
    <w:rsid w:val="734C0400"/>
    <w:rsid w:val="76176315"/>
    <w:rsid w:val="7B7D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EED03"/>
  <w15:docId w15:val="{EC3816CB-5124-4C9F-A51D-265ACEE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15ECD-9B4F-426B-B487-3F78B3A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1T13:59:00Z</dcterms:created>
  <dcterms:modified xsi:type="dcterms:W3CDTF">2018-06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